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22" w:rsidRDefault="00CE470E" w:rsidP="00CE470E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</w:p>
    <w:p w:rsidR="00B71922" w:rsidRDefault="00B71922" w:rsidP="00B71922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noProof/>
        </w:rPr>
        <w:drawing>
          <wp:inline distT="0" distB="0" distL="0" distR="0" wp14:anchorId="527C1042" wp14:editId="7C889D2C">
            <wp:extent cx="1552575" cy="1250124"/>
            <wp:effectExtent l="0" t="0" r="0" b="0"/>
            <wp:docPr id="1" name="Picture 3" descr="pcdcr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cdcr logo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4B" w:rsidRPr="000D45DE" w:rsidRDefault="00CE470E" w:rsidP="00B71922">
      <w:pPr>
        <w:spacing w:after="0"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طلب المشغلين   </w:t>
      </w:r>
    </w:p>
    <w:p w:rsidR="00E42C86" w:rsidRPr="00DB525F" w:rsidRDefault="00DB525F" w:rsidP="00B71922">
      <w:pPr>
        <w:spacing w:after="0"/>
        <w:rPr>
          <w:sz w:val="28"/>
          <w:szCs w:val="28"/>
          <w:rtl/>
          <w:lang w:bidi="ar-EG"/>
        </w:rPr>
      </w:pPr>
      <w:r w:rsidRPr="00DB525F">
        <w:rPr>
          <w:rFonts w:hint="cs"/>
          <w:sz w:val="28"/>
          <w:szCs w:val="28"/>
          <w:rtl/>
          <w:lang w:bidi="ar-EG"/>
        </w:rPr>
        <w:t>يعلن</w:t>
      </w:r>
      <w:r w:rsidR="00CC1243" w:rsidRPr="00DB525F">
        <w:rPr>
          <w:rFonts w:hint="cs"/>
          <w:sz w:val="28"/>
          <w:szCs w:val="28"/>
          <w:rtl/>
          <w:lang w:bidi="ar-EG"/>
        </w:rPr>
        <w:t xml:space="preserve"> المركز الفلسطيني للديمقراطية وحل النزاعات على بدء المرحلة </w:t>
      </w:r>
      <w:r w:rsidR="000D45DE" w:rsidRPr="00DB525F">
        <w:rPr>
          <w:rFonts w:hint="cs"/>
          <w:sz w:val="28"/>
          <w:szCs w:val="28"/>
          <w:rtl/>
          <w:lang w:bidi="ar-EG"/>
        </w:rPr>
        <w:t>التشغيلية</w:t>
      </w:r>
      <w:r w:rsidR="00CC1243" w:rsidRPr="00DB525F">
        <w:rPr>
          <w:rFonts w:hint="cs"/>
          <w:sz w:val="28"/>
          <w:szCs w:val="28"/>
          <w:rtl/>
          <w:lang w:bidi="ar-EG"/>
        </w:rPr>
        <w:t xml:space="preserve"> من مشروع القيادات الشابة</w:t>
      </w:r>
      <w:r w:rsidRPr="00DB525F">
        <w:rPr>
          <w:rFonts w:hint="cs"/>
          <w:sz w:val="28"/>
          <w:szCs w:val="28"/>
          <w:rtl/>
          <w:lang w:bidi="ar-EG"/>
        </w:rPr>
        <w:t xml:space="preserve"> بالشراكة مع من وكالة الامم المتحدة لإغاثة </w:t>
      </w:r>
      <w:r w:rsidR="00E42C86" w:rsidRPr="00DB525F">
        <w:rPr>
          <w:rFonts w:hint="cs"/>
          <w:sz w:val="28"/>
          <w:szCs w:val="28"/>
          <w:rtl/>
          <w:lang w:bidi="ar-EG"/>
        </w:rPr>
        <w:t xml:space="preserve">وتشغيل اللاجئين ضمن مبادرة النوع الاجتماعي. </w:t>
      </w:r>
    </w:p>
    <w:p w:rsidR="00CC1243" w:rsidRPr="00DB525F" w:rsidRDefault="00C33EB1" w:rsidP="009774C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هدف </w:t>
      </w:r>
      <w:proofErr w:type="gramStart"/>
      <w:r w:rsidR="00E42C86" w:rsidRPr="00DB525F">
        <w:rPr>
          <w:rFonts w:hint="cs"/>
          <w:sz w:val="28"/>
          <w:szCs w:val="28"/>
          <w:rtl/>
          <w:lang w:bidi="ar-EG"/>
        </w:rPr>
        <w:t xml:space="preserve">مشروع </w:t>
      </w:r>
      <w:r>
        <w:rPr>
          <w:rFonts w:hint="cs"/>
          <w:sz w:val="28"/>
          <w:szCs w:val="28"/>
          <w:rtl/>
          <w:lang w:bidi="ar-EG"/>
        </w:rPr>
        <w:t xml:space="preserve"> القيادات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لشابة </w:t>
      </w:r>
      <w:r w:rsidR="00B71922">
        <w:rPr>
          <w:sz w:val="28"/>
          <w:szCs w:val="28"/>
          <w:rtl/>
          <w:lang w:bidi="ar-EG"/>
        </w:rPr>
        <w:t>–</w:t>
      </w:r>
      <w:r w:rsidR="00B71922">
        <w:rPr>
          <w:rFonts w:hint="cs"/>
          <w:sz w:val="28"/>
          <w:szCs w:val="28"/>
          <w:rtl/>
          <w:lang w:bidi="ar-EG"/>
        </w:rPr>
        <w:t xml:space="preserve"> برنامج التشغيل </w:t>
      </w:r>
      <w:r>
        <w:rPr>
          <w:rFonts w:hint="cs"/>
          <w:sz w:val="28"/>
          <w:szCs w:val="28"/>
          <w:rtl/>
          <w:lang w:bidi="ar-EG"/>
        </w:rPr>
        <w:t>إ</w:t>
      </w:r>
      <w:r w:rsidR="00E42C86" w:rsidRPr="00DB525F">
        <w:rPr>
          <w:rFonts w:hint="cs"/>
          <w:sz w:val="28"/>
          <w:szCs w:val="28"/>
          <w:rtl/>
          <w:lang w:bidi="ar-EG"/>
        </w:rPr>
        <w:t xml:space="preserve">لي تشغيل </w:t>
      </w:r>
      <w:r w:rsidR="00B71922">
        <w:rPr>
          <w:rFonts w:hint="cs"/>
          <w:sz w:val="28"/>
          <w:szCs w:val="28"/>
          <w:rtl/>
          <w:lang w:bidi="ar-EG"/>
        </w:rPr>
        <w:t>153</w:t>
      </w:r>
      <w:r w:rsidR="00E42C86" w:rsidRPr="00DB525F">
        <w:rPr>
          <w:rFonts w:hint="cs"/>
          <w:sz w:val="28"/>
          <w:szCs w:val="28"/>
          <w:rtl/>
          <w:lang w:bidi="ar-EG"/>
        </w:rPr>
        <w:t xml:space="preserve"> </w:t>
      </w:r>
      <w:r w:rsidR="000D45DE" w:rsidRPr="00DB525F">
        <w:rPr>
          <w:rFonts w:hint="cs"/>
          <w:sz w:val="28"/>
          <w:szCs w:val="28"/>
          <w:rtl/>
          <w:lang w:bidi="ar-EG"/>
        </w:rPr>
        <w:t xml:space="preserve"> خريجة</w:t>
      </w:r>
      <w:r w:rsidR="00B71922">
        <w:rPr>
          <w:rFonts w:hint="cs"/>
          <w:sz w:val="28"/>
          <w:szCs w:val="28"/>
          <w:rtl/>
          <w:lang w:bidi="ar-EG"/>
        </w:rPr>
        <w:t xml:space="preserve"> ، </w:t>
      </w:r>
      <w:r w:rsidR="00DB525F" w:rsidRPr="00DB525F">
        <w:rPr>
          <w:rFonts w:hint="cs"/>
          <w:sz w:val="28"/>
          <w:szCs w:val="28"/>
          <w:rtl/>
          <w:lang w:bidi="ar-EG"/>
        </w:rPr>
        <w:t xml:space="preserve"> ممن تتراوح  ما بين 22 حتى 28 و</w:t>
      </w:r>
      <w:r w:rsidR="00E42C86" w:rsidRPr="00DB525F">
        <w:rPr>
          <w:rFonts w:hint="cs"/>
          <w:sz w:val="28"/>
          <w:szCs w:val="28"/>
          <w:rtl/>
          <w:lang w:bidi="ar-EG"/>
        </w:rPr>
        <w:t xml:space="preserve"> اللواتي </w:t>
      </w:r>
      <w:r w:rsidR="00DB525F" w:rsidRPr="00DB525F">
        <w:rPr>
          <w:rFonts w:hint="cs"/>
          <w:sz w:val="28"/>
          <w:szCs w:val="28"/>
          <w:rtl/>
          <w:lang w:bidi="ar-EG"/>
        </w:rPr>
        <w:t>أنهين</w:t>
      </w:r>
      <w:r w:rsidR="00E42C86" w:rsidRPr="00DB525F">
        <w:rPr>
          <w:rFonts w:hint="cs"/>
          <w:sz w:val="28"/>
          <w:szCs w:val="28"/>
          <w:rtl/>
          <w:lang w:bidi="ar-EG"/>
        </w:rPr>
        <w:t xml:space="preserve"> تدريبهن في مشروع القيادات الشابة</w:t>
      </w:r>
      <w:r w:rsidR="00B71922">
        <w:rPr>
          <w:rFonts w:hint="cs"/>
          <w:sz w:val="28"/>
          <w:szCs w:val="28"/>
          <w:rtl/>
          <w:lang w:bidi="ar-EG"/>
        </w:rPr>
        <w:t xml:space="preserve"> في قطاعات الأعمال المختلفة، بهد</w:t>
      </w:r>
      <w:bookmarkStart w:id="0" w:name="_GoBack"/>
      <w:bookmarkEnd w:id="0"/>
      <w:r w:rsidR="00B71922">
        <w:rPr>
          <w:rFonts w:hint="cs"/>
          <w:sz w:val="28"/>
          <w:szCs w:val="28"/>
          <w:rtl/>
          <w:lang w:bidi="ar-EG"/>
        </w:rPr>
        <w:t>ف دمج الخريجات في سوق العمل واكسابهن الخبرات والمعارف والمهارات اللازمة التي تؤهلهن للعمل وتعزز مشاركتهن في المجتمع ،</w:t>
      </w:r>
      <w:r w:rsidR="00F544F0" w:rsidRPr="00DB525F">
        <w:rPr>
          <w:rFonts w:hint="cs"/>
          <w:sz w:val="28"/>
          <w:szCs w:val="28"/>
          <w:rtl/>
          <w:lang w:bidi="ar-EG"/>
        </w:rPr>
        <w:t xml:space="preserve">وعليه </w:t>
      </w:r>
      <w:r w:rsidR="00DB525F" w:rsidRPr="00DB525F">
        <w:rPr>
          <w:rFonts w:hint="cs"/>
          <w:sz w:val="28"/>
          <w:szCs w:val="28"/>
          <w:rtl/>
          <w:lang w:bidi="ar-EG"/>
        </w:rPr>
        <w:t xml:space="preserve">برجاء </w:t>
      </w:r>
      <w:r w:rsidR="00F544F0" w:rsidRPr="00DB525F">
        <w:rPr>
          <w:rFonts w:hint="cs"/>
          <w:sz w:val="28"/>
          <w:szCs w:val="28"/>
          <w:rtl/>
          <w:lang w:bidi="ar-EG"/>
        </w:rPr>
        <w:t xml:space="preserve"> </w:t>
      </w:r>
      <w:r w:rsidR="000D45DE" w:rsidRPr="00DB525F">
        <w:rPr>
          <w:rFonts w:hint="cs"/>
          <w:sz w:val="28"/>
          <w:szCs w:val="28"/>
          <w:rtl/>
          <w:lang w:bidi="ar-EG"/>
        </w:rPr>
        <w:t xml:space="preserve">تعبئة البيانات التالية </w:t>
      </w:r>
      <w:r w:rsidR="00DB525F" w:rsidRPr="00DB525F">
        <w:rPr>
          <w:rFonts w:hint="cs"/>
          <w:sz w:val="28"/>
          <w:szCs w:val="28"/>
          <w:rtl/>
          <w:lang w:bidi="ar-EG"/>
        </w:rPr>
        <w:t xml:space="preserve">وإرسالها </w:t>
      </w:r>
      <w:r w:rsidR="00AF59E9">
        <w:rPr>
          <w:rFonts w:hint="cs"/>
          <w:sz w:val="28"/>
          <w:szCs w:val="28"/>
          <w:rtl/>
        </w:rPr>
        <w:t xml:space="preserve">عبر البريد الالكتروني </w:t>
      </w:r>
      <w:r w:rsidR="00AF59E9">
        <w:rPr>
          <w:sz w:val="28"/>
          <w:szCs w:val="28"/>
        </w:rPr>
        <w:t xml:space="preserve"> </w:t>
      </w:r>
      <w:r w:rsidR="00AF59E9" w:rsidRPr="00AF59E9">
        <w:rPr>
          <w:color w:val="0070C0"/>
          <w:sz w:val="28"/>
          <w:szCs w:val="28"/>
          <w:u w:val="single"/>
        </w:rPr>
        <w:t xml:space="preserve">media@pcdcr.org </w:t>
      </w:r>
      <w:r w:rsidR="00DB525F" w:rsidRPr="00DB525F">
        <w:rPr>
          <w:rFonts w:hint="cs"/>
          <w:sz w:val="28"/>
          <w:szCs w:val="28"/>
          <w:rtl/>
          <w:lang w:bidi="ar-EG"/>
        </w:rPr>
        <w:t xml:space="preserve">كحد أقصى يوم </w:t>
      </w:r>
      <w:r w:rsidR="009774C0">
        <w:rPr>
          <w:rFonts w:hint="cs"/>
          <w:sz w:val="28"/>
          <w:szCs w:val="28"/>
          <w:rtl/>
          <w:lang w:bidi="ar-EG"/>
        </w:rPr>
        <w:t>الخميس</w:t>
      </w:r>
      <w:r w:rsidR="00DB525F" w:rsidRPr="00DB525F">
        <w:rPr>
          <w:rFonts w:hint="cs"/>
          <w:sz w:val="28"/>
          <w:szCs w:val="28"/>
          <w:rtl/>
          <w:lang w:bidi="ar-EG"/>
        </w:rPr>
        <w:t xml:space="preserve"> الموافق </w:t>
      </w:r>
      <w:r w:rsidR="009774C0">
        <w:rPr>
          <w:rFonts w:hint="cs"/>
          <w:sz w:val="28"/>
          <w:szCs w:val="28"/>
          <w:rtl/>
          <w:lang w:bidi="ar-EG"/>
        </w:rPr>
        <w:t>19</w:t>
      </w:r>
      <w:r w:rsidR="00DB525F" w:rsidRPr="00DB525F">
        <w:rPr>
          <w:rFonts w:hint="cs"/>
          <w:sz w:val="28"/>
          <w:szCs w:val="28"/>
          <w:rtl/>
          <w:lang w:bidi="ar-EG"/>
        </w:rPr>
        <w:t>/</w:t>
      </w:r>
      <w:r w:rsidR="00B71922">
        <w:rPr>
          <w:rFonts w:hint="cs"/>
          <w:sz w:val="28"/>
          <w:szCs w:val="28"/>
          <w:rtl/>
          <w:lang w:bidi="ar-EG"/>
        </w:rPr>
        <w:t>4</w:t>
      </w:r>
      <w:r w:rsidR="00DB525F" w:rsidRPr="00DB525F">
        <w:rPr>
          <w:rFonts w:hint="cs"/>
          <w:sz w:val="28"/>
          <w:szCs w:val="28"/>
          <w:rtl/>
          <w:lang w:bidi="ar-EG"/>
        </w:rPr>
        <w:t>/201</w:t>
      </w:r>
      <w:r w:rsidR="00B71922">
        <w:rPr>
          <w:rFonts w:hint="cs"/>
          <w:sz w:val="28"/>
          <w:szCs w:val="28"/>
          <w:rtl/>
          <w:lang w:bidi="ar-EG"/>
        </w:rPr>
        <w:t>8</w:t>
      </w:r>
      <w:r w:rsidR="00DB525F">
        <w:rPr>
          <w:rFonts w:hint="cs"/>
          <w:sz w:val="28"/>
          <w:szCs w:val="28"/>
          <w:rtl/>
          <w:lang w:bidi="ar-EG"/>
        </w:rPr>
        <w:t xml:space="preserve">. </w:t>
      </w:r>
    </w:p>
    <w:tbl>
      <w:tblPr>
        <w:tblStyle w:val="a3"/>
        <w:bidiVisual/>
        <w:tblW w:w="9430" w:type="dxa"/>
        <w:tblLook w:val="04A0" w:firstRow="1" w:lastRow="0" w:firstColumn="1" w:lastColumn="0" w:noHBand="0" w:noVBand="1"/>
      </w:tblPr>
      <w:tblGrid>
        <w:gridCol w:w="4148"/>
        <w:gridCol w:w="5282"/>
      </w:tblGrid>
      <w:tr w:rsidR="00C66984" w:rsidTr="00A33D00">
        <w:tc>
          <w:tcPr>
            <w:tcW w:w="9430" w:type="dxa"/>
            <w:gridSpan w:val="2"/>
            <w:shd w:val="clear" w:color="auto" w:fill="9BBB59" w:themeFill="accent3"/>
          </w:tcPr>
          <w:p w:rsidR="00E42C86" w:rsidRDefault="00E42C86" w:rsidP="00C6698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66984" w:rsidRPr="0012388D" w:rsidRDefault="00C66984" w:rsidP="00DB525F">
            <w:pPr>
              <w:shd w:val="clear" w:color="auto" w:fill="9BBB59" w:themeFill="accent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388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يانات الأساسية للمؤسسة</w:t>
            </w:r>
          </w:p>
          <w:p w:rsidR="00C66984" w:rsidRPr="00C66984" w:rsidRDefault="00C66984" w:rsidP="00C6698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B71922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اسم </w:t>
            </w:r>
            <w:r w:rsidR="00B71922">
              <w:rPr>
                <w:rFonts w:hint="cs"/>
                <w:b/>
                <w:bCs/>
                <w:rtl/>
                <w:lang w:bidi="ar-EG"/>
              </w:rPr>
              <w:t>الشركة</w:t>
            </w:r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r w:rsidR="00B71922">
              <w:rPr>
                <w:rFonts w:hint="cs"/>
                <w:b/>
                <w:bCs/>
                <w:rtl/>
                <w:lang w:bidi="ar-EG"/>
              </w:rPr>
              <w:t>المؤسسة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العنوان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رقم الجوال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البريد الالكتروني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تاريخ التأسيس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12388D" w:rsidRPr="00E42C86" w:rsidRDefault="00B71922" w:rsidP="00B7192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جال عمل الشركة / المؤسسة</w:t>
            </w: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B71922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عدد </w:t>
            </w:r>
            <w:proofErr w:type="gramStart"/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الموظفين </w:t>
            </w:r>
            <w:r w:rsidR="00F544F0">
              <w:rPr>
                <w:rFonts w:hint="cs"/>
                <w:b/>
                <w:bCs/>
                <w:rtl/>
                <w:lang w:bidi="ar-EG"/>
              </w:rPr>
              <w:t xml:space="preserve"> /</w:t>
            </w:r>
            <w:proofErr w:type="gramEnd"/>
            <w:r w:rsidR="00F544F0">
              <w:rPr>
                <w:rFonts w:hint="cs"/>
                <w:b/>
                <w:bCs/>
                <w:rtl/>
                <w:lang w:bidi="ar-EG"/>
              </w:rPr>
              <w:t xml:space="preserve">ات </w:t>
            </w:r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العاملين في </w:t>
            </w:r>
            <w:r w:rsidR="00B71922">
              <w:rPr>
                <w:rFonts w:hint="cs"/>
                <w:b/>
                <w:bCs/>
                <w:rtl/>
                <w:lang w:bidi="ar-EG"/>
              </w:rPr>
              <w:t>الشركة / المؤسسة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rPr>
          <w:trHeight w:val="70"/>
        </w:trPr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C66984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أيام الدوام</w:t>
            </w:r>
            <w:r w:rsidR="00F544F0">
              <w:rPr>
                <w:rFonts w:hint="cs"/>
                <w:b/>
                <w:bCs/>
                <w:rtl/>
                <w:lang w:bidi="ar-EG"/>
              </w:rPr>
              <w:t xml:space="preserve"> الرسمية </w:t>
            </w:r>
          </w:p>
          <w:p w:rsidR="0012388D" w:rsidRPr="00E42C86" w:rsidRDefault="0012388D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12388D" w:rsidRDefault="0012388D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Pr="00E42C86" w:rsidRDefault="00E42C86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 xml:space="preserve">ايام الاجازات </w:t>
            </w:r>
            <w:r w:rsidR="0012388D">
              <w:rPr>
                <w:rFonts w:hint="cs"/>
                <w:b/>
                <w:bCs/>
                <w:rtl/>
                <w:lang w:bidi="ar-EG"/>
              </w:rPr>
              <w:br/>
            </w: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rPr>
          <w:trHeight w:val="938"/>
        </w:trPr>
        <w:tc>
          <w:tcPr>
            <w:tcW w:w="4148" w:type="dxa"/>
          </w:tcPr>
          <w:p w:rsidR="00C66984" w:rsidRPr="00E42C86" w:rsidRDefault="00E42C86" w:rsidP="000D45DE">
            <w:pPr>
              <w:rPr>
                <w:b/>
                <w:bCs/>
                <w:rtl/>
                <w:lang w:bidi="ar-EG"/>
              </w:rPr>
            </w:pPr>
            <w:r w:rsidRPr="00E42C86">
              <w:rPr>
                <w:rFonts w:hint="cs"/>
                <w:b/>
                <w:bCs/>
                <w:rtl/>
                <w:lang w:bidi="ar-EG"/>
              </w:rPr>
              <w:t>شخص التواصل</w:t>
            </w:r>
          </w:p>
        </w:tc>
        <w:tc>
          <w:tcPr>
            <w:tcW w:w="5282" w:type="dxa"/>
          </w:tcPr>
          <w:p w:rsidR="00C66984" w:rsidRPr="0012388D" w:rsidRDefault="00250A27" w:rsidP="000D45DE">
            <w:pPr>
              <w:rPr>
                <w:b/>
                <w:bCs/>
                <w:rtl/>
                <w:lang w:bidi="ar-EG"/>
              </w:rPr>
            </w:pPr>
            <w:r w:rsidRPr="0012388D">
              <w:rPr>
                <w:rFonts w:hint="cs"/>
                <w:b/>
                <w:bCs/>
                <w:rtl/>
                <w:lang w:bidi="ar-EG"/>
              </w:rPr>
              <w:t>ج</w:t>
            </w:r>
            <w:r w:rsidR="00F544F0" w:rsidRPr="0012388D">
              <w:rPr>
                <w:rFonts w:hint="cs"/>
                <w:b/>
                <w:bCs/>
                <w:rtl/>
                <w:lang w:bidi="ar-EG"/>
              </w:rPr>
              <w:t>وال</w:t>
            </w:r>
            <w:r w:rsidRPr="0012388D">
              <w:rPr>
                <w:rFonts w:hint="cs"/>
                <w:b/>
                <w:bCs/>
                <w:rtl/>
                <w:lang w:bidi="ar-EG"/>
              </w:rPr>
              <w:t>:</w:t>
            </w:r>
          </w:p>
          <w:p w:rsidR="00F544F0" w:rsidRPr="0012388D" w:rsidRDefault="0012388D" w:rsidP="0012388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بريد </w:t>
            </w:r>
            <w:r w:rsidR="00250A27" w:rsidRPr="0012388D">
              <w:rPr>
                <w:rFonts w:hint="cs"/>
                <w:b/>
                <w:bCs/>
                <w:rtl/>
                <w:lang w:bidi="ar-EG"/>
              </w:rPr>
              <w:t>الالكتروني:</w:t>
            </w:r>
          </w:p>
          <w:p w:rsidR="00F544F0" w:rsidRDefault="00F544F0" w:rsidP="000D45DE">
            <w:pPr>
              <w:rPr>
                <w:rtl/>
                <w:lang w:bidi="ar-EG"/>
              </w:rPr>
            </w:pPr>
            <w:proofErr w:type="gramStart"/>
            <w:r w:rsidRPr="0012388D">
              <w:rPr>
                <w:rFonts w:hint="cs"/>
                <w:b/>
                <w:bCs/>
                <w:rtl/>
                <w:lang w:bidi="ar-EG"/>
              </w:rPr>
              <w:t xml:space="preserve">هاتف </w:t>
            </w:r>
            <w:r w:rsidR="00250A27" w:rsidRPr="0012388D">
              <w:rPr>
                <w:rFonts w:hint="cs"/>
                <w:b/>
                <w:bCs/>
                <w:rtl/>
                <w:lang w:bidi="ar-EG"/>
              </w:rPr>
              <w:t>:</w:t>
            </w:r>
            <w:proofErr w:type="gramEnd"/>
          </w:p>
        </w:tc>
      </w:tr>
      <w:tr w:rsidR="00C33EB1" w:rsidTr="00A33D00">
        <w:tc>
          <w:tcPr>
            <w:tcW w:w="4148" w:type="dxa"/>
          </w:tcPr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نشاطات المؤسسة التطوعية: </w:t>
            </w:r>
          </w:p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33EB1" w:rsidRPr="0012388D" w:rsidRDefault="00C33EB1" w:rsidP="000D45DE">
            <w:pPr>
              <w:rPr>
                <w:b/>
                <w:bCs/>
                <w:rtl/>
                <w:lang w:bidi="ar-EG"/>
              </w:rPr>
            </w:pPr>
          </w:p>
        </w:tc>
      </w:tr>
      <w:tr w:rsidR="00C66984" w:rsidTr="00A33D00">
        <w:trPr>
          <w:trHeight w:val="516"/>
        </w:trPr>
        <w:tc>
          <w:tcPr>
            <w:tcW w:w="9430" w:type="dxa"/>
            <w:gridSpan w:val="2"/>
            <w:shd w:val="clear" w:color="auto" w:fill="9BBB59" w:themeFill="accent3"/>
          </w:tcPr>
          <w:p w:rsidR="00E42C86" w:rsidRPr="0012388D" w:rsidRDefault="00E42C86" w:rsidP="0012388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66984" w:rsidRPr="0012388D" w:rsidRDefault="00C66984" w:rsidP="00C6698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388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ؤية المؤسسة للمشروع</w:t>
            </w:r>
          </w:p>
          <w:p w:rsidR="00E42C86" w:rsidRPr="0012388D" w:rsidRDefault="00E42C86" w:rsidP="00C6698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66984" w:rsidTr="00A33D00">
        <w:trPr>
          <w:trHeight w:val="3721"/>
        </w:trPr>
        <w:tc>
          <w:tcPr>
            <w:tcW w:w="4148" w:type="dxa"/>
          </w:tcPr>
          <w:p w:rsidR="00250A27" w:rsidRDefault="00250A27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9774C0" w:rsidP="000D45D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كيف يمكن تحقيق الاستفادة القصوى في تشغيل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خريجات ؟</w:t>
            </w:r>
            <w:proofErr w:type="gramEnd"/>
          </w:p>
          <w:p w:rsidR="00250A27" w:rsidRPr="00E42C86" w:rsidRDefault="00250A2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  <w:p w:rsidR="009774C0" w:rsidRPr="009774C0" w:rsidRDefault="009774C0" w:rsidP="000D45DE">
            <w:pPr>
              <w:rPr>
                <w:b/>
                <w:bCs/>
                <w:rtl/>
                <w:lang w:bidi="ar-EG"/>
              </w:rPr>
            </w:pPr>
            <w:r w:rsidRPr="009774C0">
              <w:rPr>
                <w:rFonts w:hint="cs"/>
                <w:b/>
                <w:bCs/>
                <w:rtl/>
                <w:lang w:bidi="ar-EG"/>
              </w:rPr>
              <w:t xml:space="preserve">للمؤسسة: </w:t>
            </w: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Pr="009774C0" w:rsidRDefault="009774C0" w:rsidP="000D45DE">
            <w:pPr>
              <w:rPr>
                <w:b/>
                <w:bCs/>
                <w:rtl/>
                <w:lang w:bidi="ar-EG"/>
              </w:rPr>
            </w:pPr>
            <w:r w:rsidRPr="009774C0">
              <w:rPr>
                <w:rFonts w:hint="cs"/>
                <w:b/>
                <w:bCs/>
                <w:rtl/>
                <w:lang w:bidi="ar-EG"/>
              </w:rPr>
              <w:t xml:space="preserve">للخريجات: </w:t>
            </w: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250A27" w:rsidRDefault="00250A27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Pr="00E42C86" w:rsidRDefault="009774C0" w:rsidP="000D45D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ا هي التخصصات التي يمكن </w:t>
            </w:r>
            <w:r w:rsidR="00A33D00">
              <w:rPr>
                <w:rFonts w:hint="cs"/>
                <w:b/>
                <w:bCs/>
                <w:rtl/>
                <w:lang w:bidi="ar-EG"/>
              </w:rPr>
              <w:t>استيعابها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رجاء ترتيب أولوياتكم من 1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5 </w:t>
            </w:r>
          </w:p>
        </w:tc>
        <w:tc>
          <w:tcPr>
            <w:tcW w:w="5282" w:type="dxa"/>
          </w:tcPr>
          <w:p w:rsidR="00C66984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هندسة بيئية وعلوم أرض وبيئة 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هندسة معمارية </w:t>
            </w:r>
            <w:r w:rsidRPr="00A33D00">
              <w:rPr>
                <w:b/>
                <w:bCs/>
                <w:rtl/>
                <w:lang w:bidi="ar-EG"/>
              </w:rPr>
              <w:t>–</w:t>
            </w: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مدنية </w:t>
            </w:r>
          </w:p>
          <w:p w:rsidR="009774C0" w:rsidRPr="00A33D00" w:rsidRDefault="009774C0" w:rsidP="009774C0">
            <w:pPr>
              <w:pStyle w:val="a5"/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هندسة </w:t>
            </w:r>
            <w:proofErr w:type="spellStart"/>
            <w:r w:rsidRPr="00A33D00">
              <w:rPr>
                <w:rFonts w:hint="cs"/>
                <w:b/>
                <w:bCs/>
                <w:rtl/>
                <w:lang w:bidi="ar-EG"/>
              </w:rPr>
              <w:t>ميكاترونيكس</w:t>
            </w:r>
            <w:proofErr w:type="spellEnd"/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تعليم </w:t>
            </w:r>
            <w:proofErr w:type="gramStart"/>
            <w:r w:rsidRPr="00A33D00">
              <w:rPr>
                <w:rFonts w:hint="cs"/>
                <w:b/>
                <w:bCs/>
                <w:rtl/>
                <w:lang w:bidi="ar-EG"/>
              </w:rPr>
              <w:t>( عربي</w:t>
            </w:r>
            <w:proofErr w:type="gramEnd"/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33D00">
              <w:rPr>
                <w:b/>
                <w:bCs/>
                <w:rtl/>
                <w:lang w:bidi="ar-EG"/>
              </w:rPr>
              <w:t>–</w:t>
            </w: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انجليزي </w:t>
            </w:r>
            <w:r w:rsidRPr="00A33D00">
              <w:rPr>
                <w:b/>
                <w:bCs/>
                <w:rtl/>
                <w:lang w:bidi="ar-EG"/>
              </w:rPr>
              <w:t>–</w:t>
            </w: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رياضيات- تكنولوجيا </w:t>
            </w:r>
            <w:r w:rsidR="00A33D00">
              <w:rPr>
                <w:rFonts w:hint="cs"/>
                <w:b/>
                <w:bCs/>
                <w:rtl/>
                <w:lang w:bidi="ar-EG"/>
              </w:rPr>
              <w:t>- كيمياء</w:t>
            </w:r>
            <w:r w:rsidRPr="00A33D00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تكنولوجيا معلومات وأنظمة حاسوب </w:t>
            </w:r>
          </w:p>
          <w:p w:rsidR="00A33D00" w:rsidRPr="00A33D00" w:rsidRDefault="00A33D00" w:rsidP="00A33D00">
            <w:pPr>
              <w:pStyle w:val="a5"/>
              <w:rPr>
                <w:b/>
                <w:bCs/>
                <w:rtl/>
                <w:lang w:bidi="ar-EG"/>
              </w:rPr>
            </w:pPr>
          </w:p>
          <w:p w:rsidR="00A33D00" w:rsidRPr="00A33D00" w:rsidRDefault="00A33D00" w:rsidP="00A33D0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إدارة أعمال </w:t>
            </w:r>
            <w:r w:rsidRPr="00A33D00">
              <w:rPr>
                <w:b/>
                <w:bCs/>
                <w:rtl/>
                <w:lang w:bidi="ar-EG"/>
              </w:rPr>
              <w:t>–</w:t>
            </w: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 محاسبة </w:t>
            </w:r>
          </w:p>
          <w:p w:rsidR="00A33D00" w:rsidRPr="00A33D00" w:rsidRDefault="00A33D00" w:rsidP="00A33D00">
            <w:pPr>
              <w:rPr>
                <w:b/>
                <w:bCs/>
                <w:rtl/>
                <w:lang w:bidi="ar-EG"/>
              </w:rPr>
            </w:pPr>
          </w:p>
          <w:p w:rsidR="00A33D00" w:rsidRPr="00A33D00" w:rsidRDefault="00A33D00" w:rsidP="00A33D00">
            <w:pPr>
              <w:pStyle w:val="a5"/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>علاقات عامة</w:t>
            </w:r>
          </w:p>
          <w:p w:rsidR="00A33D00" w:rsidRPr="00A33D00" w:rsidRDefault="00A33D00" w:rsidP="00A33D00">
            <w:pPr>
              <w:pStyle w:val="a5"/>
              <w:rPr>
                <w:b/>
                <w:bCs/>
                <w:rtl/>
                <w:lang w:bidi="ar-EG"/>
              </w:rPr>
            </w:pPr>
          </w:p>
          <w:p w:rsidR="00A33D00" w:rsidRPr="00A33D00" w:rsidRDefault="00A33D00" w:rsidP="00A33D0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قانون </w:t>
            </w:r>
          </w:p>
          <w:p w:rsidR="00A33D00" w:rsidRPr="00A33D00" w:rsidRDefault="00A33D00" w:rsidP="00A33D00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تمريض 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تحاليل طبية 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Pr="00A33D0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قبالة </w:t>
            </w:r>
          </w:p>
          <w:p w:rsidR="009774C0" w:rsidRPr="00A33D00" w:rsidRDefault="009774C0" w:rsidP="000D45DE">
            <w:pPr>
              <w:rPr>
                <w:b/>
                <w:bCs/>
                <w:rtl/>
                <w:lang w:bidi="ar-EG"/>
              </w:rPr>
            </w:pPr>
          </w:p>
          <w:p w:rsidR="009774C0" w:rsidRDefault="009774C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A33D00">
              <w:rPr>
                <w:rFonts w:hint="cs"/>
                <w:b/>
                <w:bCs/>
                <w:rtl/>
                <w:lang w:bidi="ar-EG"/>
              </w:rPr>
              <w:t xml:space="preserve">طب أسنان </w:t>
            </w:r>
          </w:p>
          <w:p w:rsidR="00A33D00" w:rsidRPr="00A33D00" w:rsidRDefault="00A33D00" w:rsidP="00A33D00">
            <w:pPr>
              <w:pStyle w:val="a5"/>
              <w:rPr>
                <w:b/>
                <w:bCs/>
                <w:rtl/>
                <w:lang w:bidi="ar-EG"/>
              </w:rPr>
            </w:pPr>
          </w:p>
          <w:p w:rsidR="00A33D00" w:rsidRPr="00A33D00" w:rsidRDefault="00A33D00" w:rsidP="009774C0">
            <w:pPr>
              <w:pStyle w:val="a5"/>
              <w:numPr>
                <w:ilvl w:val="0"/>
                <w:numId w:val="2"/>
              </w:num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لاج طبيعي </w:t>
            </w:r>
          </w:p>
          <w:p w:rsidR="009774C0" w:rsidRDefault="009774C0" w:rsidP="000D45DE">
            <w:pPr>
              <w:rPr>
                <w:rtl/>
                <w:lang w:bidi="ar-EG"/>
              </w:rPr>
            </w:pPr>
          </w:p>
          <w:p w:rsidR="009774C0" w:rsidRDefault="009774C0" w:rsidP="00A33D00">
            <w:pPr>
              <w:pStyle w:val="a5"/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250A27" w:rsidRDefault="00250A27" w:rsidP="000D45DE">
            <w:pPr>
              <w:rPr>
                <w:b/>
                <w:bCs/>
                <w:rtl/>
                <w:lang w:bidi="ar-EG"/>
              </w:rPr>
            </w:pPr>
          </w:p>
          <w:p w:rsidR="00250A27" w:rsidRPr="00E42C86" w:rsidRDefault="00B94347" w:rsidP="00A33D0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ا هو عدد الخريجات التي يمكن للمؤسس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 xml:space="preserve">استيعابه </w:t>
            </w:r>
            <w:r w:rsidR="00A33D00">
              <w:rPr>
                <w:rFonts w:hint="cs"/>
                <w:b/>
                <w:bCs/>
                <w:rtl/>
                <w:lang w:bidi="ar-EG"/>
              </w:rPr>
              <w:t>؟</w:t>
            </w:r>
            <w:proofErr w:type="gramEnd"/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</w:tc>
      </w:tr>
      <w:tr w:rsidR="00C66984" w:rsidTr="00A33D00">
        <w:tc>
          <w:tcPr>
            <w:tcW w:w="4148" w:type="dxa"/>
          </w:tcPr>
          <w:p w:rsidR="00250A27" w:rsidRDefault="00250A27" w:rsidP="000D45DE">
            <w:pPr>
              <w:rPr>
                <w:b/>
                <w:bCs/>
                <w:rtl/>
                <w:lang w:bidi="ar-EG"/>
              </w:rPr>
            </w:pPr>
          </w:p>
          <w:p w:rsidR="00C66984" w:rsidRDefault="00A33D00" w:rsidP="00A33D0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ا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 xml:space="preserve">هي </w:t>
            </w:r>
            <w:r w:rsidR="00E42C86" w:rsidRPr="0025251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معايير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خاصة لاختيار الخريجات لدى شركتكم / مؤسستكم ؟</w:t>
            </w:r>
          </w:p>
          <w:p w:rsidR="00250A27" w:rsidRPr="0025251B" w:rsidRDefault="00250A2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66984" w:rsidRDefault="00C66984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</w:tc>
      </w:tr>
      <w:tr w:rsidR="001C56BC" w:rsidTr="00A33D00">
        <w:trPr>
          <w:trHeight w:val="516"/>
        </w:trPr>
        <w:tc>
          <w:tcPr>
            <w:tcW w:w="9430" w:type="dxa"/>
            <w:gridSpan w:val="2"/>
            <w:shd w:val="clear" w:color="auto" w:fill="9BBB59" w:themeFill="accent3"/>
          </w:tcPr>
          <w:p w:rsidR="00CE470E" w:rsidRPr="00DB525F" w:rsidRDefault="00CE470E" w:rsidP="00DB525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E470E" w:rsidRPr="00DB525F" w:rsidRDefault="00CE470E" w:rsidP="00DB525F">
            <w:pPr>
              <w:shd w:val="clear" w:color="auto" w:fill="9BBB59" w:themeFill="accent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C56BC" w:rsidRPr="00DB525F" w:rsidRDefault="001C56BC" w:rsidP="00DB525F">
            <w:pPr>
              <w:shd w:val="clear" w:color="auto" w:fill="9BBB59" w:themeFill="accent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B525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كرة الانضمام</w:t>
            </w:r>
          </w:p>
          <w:p w:rsidR="001C56BC" w:rsidRPr="00E42C86" w:rsidRDefault="001C56BC" w:rsidP="00E42C8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C56BC" w:rsidTr="00A33D00">
        <w:tc>
          <w:tcPr>
            <w:tcW w:w="4148" w:type="dxa"/>
          </w:tcPr>
          <w:p w:rsidR="00B94347" w:rsidRDefault="00B94347" w:rsidP="000D45DE">
            <w:pPr>
              <w:rPr>
                <w:b/>
                <w:bCs/>
                <w:rtl/>
                <w:lang w:bidi="ar-EG"/>
              </w:rPr>
            </w:pPr>
          </w:p>
          <w:p w:rsidR="001C56BC" w:rsidRDefault="001C56BC" w:rsidP="000D45DE">
            <w:pPr>
              <w:rPr>
                <w:b/>
                <w:bCs/>
                <w:rtl/>
                <w:lang w:bidi="ar-EG"/>
              </w:rPr>
            </w:pPr>
            <w:r w:rsidRPr="0025251B">
              <w:rPr>
                <w:rFonts w:hint="cs"/>
                <w:b/>
                <w:bCs/>
                <w:rtl/>
                <w:lang w:bidi="ar-EG"/>
              </w:rPr>
              <w:t>ما الدافع وراء رغبة المؤسسة للانضمام لفرصة التشغيل؟</w:t>
            </w:r>
          </w:p>
          <w:p w:rsidR="00B94347" w:rsidRPr="0025251B" w:rsidRDefault="00B9434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1C56BC" w:rsidRDefault="001C56BC" w:rsidP="000D45DE">
            <w:pPr>
              <w:rPr>
                <w:rtl/>
                <w:lang w:bidi="ar-EG"/>
              </w:rPr>
            </w:pPr>
          </w:p>
        </w:tc>
      </w:tr>
      <w:tr w:rsidR="001C56BC" w:rsidTr="00A33D00">
        <w:tc>
          <w:tcPr>
            <w:tcW w:w="4148" w:type="dxa"/>
          </w:tcPr>
          <w:p w:rsidR="00B94347" w:rsidRDefault="00B94347" w:rsidP="000D45DE">
            <w:pPr>
              <w:rPr>
                <w:b/>
                <w:bCs/>
                <w:rtl/>
                <w:lang w:bidi="ar-EG"/>
              </w:rPr>
            </w:pPr>
          </w:p>
          <w:p w:rsidR="001C56BC" w:rsidRDefault="001C56BC" w:rsidP="000D45DE">
            <w:pPr>
              <w:rPr>
                <w:b/>
                <w:bCs/>
                <w:rtl/>
                <w:lang w:bidi="ar-EG"/>
              </w:rPr>
            </w:pPr>
            <w:r w:rsidRPr="0025251B">
              <w:rPr>
                <w:rFonts w:hint="cs"/>
                <w:b/>
                <w:bCs/>
                <w:rtl/>
                <w:lang w:bidi="ar-EG"/>
              </w:rPr>
              <w:t xml:space="preserve">هل للمؤسسة خبرة </w:t>
            </w:r>
            <w:r w:rsidR="00C33EB1" w:rsidRPr="0025251B">
              <w:rPr>
                <w:rFonts w:hint="cs"/>
                <w:b/>
                <w:bCs/>
                <w:rtl/>
                <w:lang w:bidi="ar-EG"/>
              </w:rPr>
              <w:t>سابقة</w:t>
            </w:r>
            <w:r w:rsidRPr="0025251B">
              <w:rPr>
                <w:rFonts w:hint="cs"/>
                <w:b/>
                <w:bCs/>
                <w:rtl/>
                <w:lang w:bidi="ar-EG"/>
              </w:rPr>
              <w:t xml:space="preserve"> في برامج </w:t>
            </w:r>
            <w:proofErr w:type="gramStart"/>
            <w:r w:rsidRPr="0025251B">
              <w:rPr>
                <w:rFonts w:hint="cs"/>
                <w:b/>
                <w:bCs/>
                <w:rtl/>
                <w:lang w:bidi="ar-EG"/>
              </w:rPr>
              <w:t>التشغيل ؟</w:t>
            </w:r>
            <w:proofErr w:type="gramEnd"/>
          </w:p>
          <w:p w:rsidR="00B94347" w:rsidRPr="0025251B" w:rsidRDefault="00B9434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1C56BC" w:rsidRDefault="001C56BC" w:rsidP="000D45DE">
            <w:pPr>
              <w:rPr>
                <w:rtl/>
                <w:lang w:bidi="ar-EG"/>
              </w:rPr>
            </w:pPr>
          </w:p>
        </w:tc>
      </w:tr>
      <w:tr w:rsidR="001C56BC" w:rsidTr="00A33D00">
        <w:tc>
          <w:tcPr>
            <w:tcW w:w="4148" w:type="dxa"/>
          </w:tcPr>
          <w:p w:rsidR="00B94347" w:rsidRDefault="00B94347" w:rsidP="000D45DE">
            <w:pPr>
              <w:rPr>
                <w:b/>
                <w:bCs/>
                <w:rtl/>
                <w:lang w:bidi="ar-EG"/>
              </w:rPr>
            </w:pPr>
          </w:p>
          <w:p w:rsidR="001C56BC" w:rsidRDefault="001C56BC" w:rsidP="000D45DE">
            <w:pPr>
              <w:rPr>
                <w:b/>
                <w:bCs/>
                <w:rtl/>
                <w:lang w:bidi="ar-EG"/>
              </w:rPr>
            </w:pPr>
            <w:r w:rsidRPr="0025251B">
              <w:rPr>
                <w:rFonts w:hint="cs"/>
                <w:b/>
                <w:bCs/>
                <w:rtl/>
                <w:lang w:bidi="ar-EG"/>
              </w:rPr>
              <w:t xml:space="preserve">هل للمؤسسة قصص نجاح جراء استضافتها </w:t>
            </w:r>
            <w:proofErr w:type="gramStart"/>
            <w:r w:rsidRPr="0025251B">
              <w:rPr>
                <w:rFonts w:hint="cs"/>
                <w:b/>
                <w:bCs/>
                <w:rtl/>
                <w:lang w:bidi="ar-EG"/>
              </w:rPr>
              <w:t>للخريجات ؟</w:t>
            </w:r>
            <w:proofErr w:type="gramEnd"/>
          </w:p>
          <w:p w:rsidR="00B94347" w:rsidRPr="0025251B" w:rsidRDefault="00B9434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1C56BC" w:rsidRDefault="001C56BC" w:rsidP="000D45DE">
            <w:pPr>
              <w:rPr>
                <w:rtl/>
                <w:lang w:bidi="ar-EG"/>
              </w:rPr>
            </w:pPr>
          </w:p>
        </w:tc>
      </w:tr>
      <w:tr w:rsidR="001C56BC" w:rsidTr="00A33D00">
        <w:tc>
          <w:tcPr>
            <w:tcW w:w="4148" w:type="dxa"/>
          </w:tcPr>
          <w:p w:rsidR="00B94347" w:rsidRDefault="00B94347" w:rsidP="000D45DE">
            <w:pPr>
              <w:rPr>
                <w:b/>
                <w:bCs/>
                <w:rtl/>
                <w:lang w:bidi="ar-EG"/>
              </w:rPr>
            </w:pPr>
          </w:p>
          <w:p w:rsidR="001C56BC" w:rsidRDefault="001C56BC" w:rsidP="000D45DE">
            <w:pPr>
              <w:rPr>
                <w:b/>
                <w:bCs/>
                <w:rtl/>
                <w:lang w:bidi="ar-EG"/>
              </w:rPr>
            </w:pPr>
            <w:r w:rsidRPr="0025251B">
              <w:rPr>
                <w:rFonts w:hint="cs"/>
                <w:b/>
                <w:bCs/>
                <w:rtl/>
                <w:lang w:bidi="ar-EG"/>
              </w:rPr>
              <w:t>الرجاء ذكر اسم الخريجة وقصة النجاح</w:t>
            </w:r>
          </w:p>
          <w:p w:rsidR="00B94347" w:rsidRPr="0025251B" w:rsidRDefault="00B94347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1C56BC" w:rsidRDefault="001C56BC" w:rsidP="000D45DE">
            <w:pPr>
              <w:rPr>
                <w:rtl/>
                <w:lang w:bidi="ar-EG"/>
              </w:rPr>
            </w:pPr>
          </w:p>
        </w:tc>
      </w:tr>
      <w:tr w:rsidR="00CE470E" w:rsidTr="00A33D00">
        <w:trPr>
          <w:trHeight w:val="704"/>
        </w:trPr>
        <w:tc>
          <w:tcPr>
            <w:tcW w:w="9430" w:type="dxa"/>
            <w:gridSpan w:val="2"/>
            <w:shd w:val="clear" w:color="auto" w:fill="9BBB59" w:themeFill="accent3"/>
          </w:tcPr>
          <w:p w:rsidR="00CE470E" w:rsidRDefault="00CE470E" w:rsidP="00DB525F">
            <w:pPr>
              <w:shd w:val="clear" w:color="auto" w:fill="9BBB59" w:themeFill="accent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E47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 بعد التشغيل</w:t>
            </w:r>
          </w:p>
          <w:p w:rsidR="00CE470E" w:rsidRPr="00CE470E" w:rsidRDefault="00CE470E" w:rsidP="00CE470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E470E" w:rsidTr="00A33D00">
        <w:tc>
          <w:tcPr>
            <w:tcW w:w="4148" w:type="dxa"/>
          </w:tcPr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  <w:p w:rsidR="00CE470E" w:rsidRDefault="00CE470E" w:rsidP="00C33EB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هل يوجد قدرة على استيعاب الخريجة كفرد عامل في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مؤسسة ؟</w:t>
            </w:r>
            <w:proofErr w:type="gramEnd"/>
            <w:r w:rsidR="00A33D00">
              <w:rPr>
                <w:rFonts w:hint="cs"/>
                <w:b/>
                <w:bCs/>
                <w:rtl/>
                <w:lang w:bidi="ar-EG"/>
              </w:rPr>
              <w:t xml:space="preserve"> مع توضيح الأسباب </w:t>
            </w:r>
          </w:p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E470E" w:rsidRDefault="00CE470E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</w:tc>
      </w:tr>
      <w:tr w:rsidR="00C33EB1" w:rsidTr="00A33D00">
        <w:tc>
          <w:tcPr>
            <w:tcW w:w="4148" w:type="dxa"/>
          </w:tcPr>
          <w:p w:rsidR="00C33EB1" w:rsidRDefault="00C33EB1" w:rsidP="00C33EB1">
            <w:pPr>
              <w:rPr>
                <w:b/>
                <w:bCs/>
                <w:rtl/>
                <w:lang w:bidi="ar-EG"/>
              </w:rPr>
            </w:pPr>
          </w:p>
          <w:p w:rsidR="00A33D00" w:rsidRDefault="00C33EB1" w:rsidP="00A33D0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هل يوجد قدرة على استيعاب الخريجة كفرد متطوع في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مؤسسة ؟</w:t>
            </w:r>
            <w:proofErr w:type="gramEnd"/>
            <w:r w:rsidR="00A33D00">
              <w:rPr>
                <w:rFonts w:hint="cs"/>
                <w:b/>
                <w:bCs/>
                <w:rtl/>
                <w:lang w:bidi="ar-EG"/>
              </w:rPr>
              <w:t xml:space="preserve"> مع توضيح الأسباب </w:t>
            </w:r>
          </w:p>
          <w:p w:rsidR="00C33EB1" w:rsidRDefault="00C33EB1" w:rsidP="00C33EB1">
            <w:pPr>
              <w:rPr>
                <w:b/>
                <w:bCs/>
                <w:rtl/>
                <w:lang w:bidi="ar-EG"/>
              </w:rPr>
            </w:pPr>
          </w:p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33EB1" w:rsidRDefault="00C33EB1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</w:tc>
      </w:tr>
      <w:tr w:rsidR="00C33EB1" w:rsidTr="00A33D00">
        <w:tc>
          <w:tcPr>
            <w:tcW w:w="4148" w:type="dxa"/>
          </w:tcPr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  <w:p w:rsidR="00A33D00" w:rsidRDefault="00C33EB1" w:rsidP="00A33D0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هل المؤسسة قادرة على منح الخريجة شهادة خبرة بناء على طلب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خريجة ؟</w:t>
            </w:r>
            <w:proofErr w:type="gramEnd"/>
            <w:r w:rsidR="00A33D00">
              <w:rPr>
                <w:rFonts w:hint="cs"/>
                <w:b/>
                <w:bCs/>
                <w:rtl/>
                <w:lang w:bidi="ar-EG"/>
              </w:rPr>
              <w:t xml:space="preserve"> مع توضيح الأسباب </w:t>
            </w:r>
          </w:p>
          <w:p w:rsidR="00C33EB1" w:rsidRDefault="00C33EB1" w:rsidP="00C33EB1">
            <w:pPr>
              <w:rPr>
                <w:b/>
                <w:bCs/>
                <w:rtl/>
                <w:lang w:bidi="ar-EG"/>
              </w:rPr>
            </w:pPr>
          </w:p>
          <w:p w:rsidR="00C33EB1" w:rsidRDefault="00C33EB1" w:rsidP="000D45D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282" w:type="dxa"/>
          </w:tcPr>
          <w:p w:rsidR="00C33EB1" w:rsidRDefault="00C33EB1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  <w:p w:rsidR="00A33D00" w:rsidRDefault="00A33D00" w:rsidP="000D45DE">
            <w:pPr>
              <w:rPr>
                <w:rtl/>
                <w:lang w:bidi="ar-EG"/>
              </w:rPr>
            </w:pPr>
          </w:p>
        </w:tc>
      </w:tr>
    </w:tbl>
    <w:p w:rsidR="00CC1243" w:rsidRPr="00B71922" w:rsidRDefault="00B71922" w:rsidP="00B71922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lastRenderedPageBreak/>
        <w:t>نشكر لكم حسن تعاونكم</w:t>
      </w:r>
    </w:p>
    <w:sectPr w:rsidR="00CC1243" w:rsidRPr="00B71922" w:rsidSect="001D39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387"/>
    <w:multiLevelType w:val="hybridMultilevel"/>
    <w:tmpl w:val="709CA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B2C89"/>
    <w:multiLevelType w:val="hybridMultilevel"/>
    <w:tmpl w:val="7DD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5C"/>
    <w:rsid w:val="000B0B4D"/>
    <w:rsid w:val="000D45DE"/>
    <w:rsid w:val="0012388D"/>
    <w:rsid w:val="001C56BC"/>
    <w:rsid w:val="001D3936"/>
    <w:rsid w:val="0022485C"/>
    <w:rsid w:val="00250A27"/>
    <w:rsid w:val="0025251B"/>
    <w:rsid w:val="00293D58"/>
    <w:rsid w:val="003B2B30"/>
    <w:rsid w:val="00792B5C"/>
    <w:rsid w:val="00827F4B"/>
    <w:rsid w:val="00974F90"/>
    <w:rsid w:val="009774C0"/>
    <w:rsid w:val="009B3083"/>
    <w:rsid w:val="00A33D00"/>
    <w:rsid w:val="00A6248F"/>
    <w:rsid w:val="00A670E4"/>
    <w:rsid w:val="00AF59E9"/>
    <w:rsid w:val="00B71922"/>
    <w:rsid w:val="00B94347"/>
    <w:rsid w:val="00C33EB1"/>
    <w:rsid w:val="00C66984"/>
    <w:rsid w:val="00CC1243"/>
    <w:rsid w:val="00CE470E"/>
    <w:rsid w:val="00DB525F"/>
    <w:rsid w:val="00DD5F5D"/>
    <w:rsid w:val="00E42C86"/>
    <w:rsid w:val="00F5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5799"/>
  <w15:docId w15:val="{1B7AA439-6B37-489A-A7DD-734B8576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E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E47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4C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F59E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59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F57C-157C-4782-BF48-FFBD109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</dc:creator>
  <cp:keywords/>
  <dc:description/>
  <cp:lastModifiedBy>Mohammed El-Habash</cp:lastModifiedBy>
  <cp:revision>4</cp:revision>
  <cp:lastPrinted>2018-04-12T10:09:00Z</cp:lastPrinted>
  <dcterms:created xsi:type="dcterms:W3CDTF">2018-04-11T19:13:00Z</dcterms:created>
  <dcterms:modified xsi:type="dcterms:W3CDTF">2018-04-15T09:59:00Z</dcterms:modified>
</cp:coreProperties>
</file>